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D736F7" w14:textId="77777777" w:rsidR="007949D1" w:rsidRDefault="007949D1" w:rsidP="00EC3F83">
      <w:pPr>
        <w:jc w:val="center"/>
        <w:rPr>
          <w:rFonts w:ascii="Arial Narrow" w:hAnsi="Arial Narrow"/>
          <w:sz w:val="24"/>
          <w:szCs w:val="24"/>
        </w:rPr>
      </w:pPr>
    </w:p>
    <w:p w14:paraId="799915A1" w14:textId="77777777" w:rsidR="00C06D69" w:rsidRPr="00C06D69" w:rsidRDefault="00C06D69" w:rsidP="00C06D6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C3DF2B8" w14:textId="25F56BAF" w:rsidR="00C06D69" w:rsidRPr="00C06D69" w:rsidRDefault="00C06D69" w:rsidP="00C06D69">
      <w:pPr>
        <w:jc w:val="center"/>
        <w:rPr>
          <w:rFonts w:ascii="Times New Roman" w:hAnsi="Times New Roman" w:cs="Times New Roman"/>
          <w:sz w:val="24"/>
          <w:szCs w:val="24"/>
        </w:rPr>
      </w:pPr>
      <w:r w:rsidRPr="00C06D69">
        <w:rPr>
          <w:rFonts w:ascii="Times New Roman" w:hAnsi="Times New Roman" w:cs="Times New Roman"/>
          <w:sz w:val="24"/>
          <w:szCs w:val="24"/>
        </w:rPr>
        <w:t>Nekustamais īpašums “</w:t>
      </w:r>
      <w:r w:rsidR="00A763CD">
        <w:rPr>
          <w:rFonts w:ascii="Times New Roman" w:hAnsi="Times New Roman" w:cs="Times New Roman"/>
          <w:sz w:val="24"/>
          <w:szCs w:val="24"/>
        </w:rPr>
        <w:t>Bārbele</w:t>
      </w:r>
      <w:r w:rsidRPr="00C06D69">
        <w:rPr>
          <w:rFonts w:ascii="Times New Roman" w:hAnsi="Times New Roman" w:cs="Times New Roman"/>
          <w:sz w:val="24"/>
          <w:szCs w:val="24"/>
        </w:rPr>
        <w:t xml:space="preserve">”, </w:t>
      </w:r>
      <w:r w:rsidR="00A763CD">
        <w:rPr>
          <w:rFonts w:ascii="Times New Roman" w:hAnsi="Times New Roman" w:cs="Times New Roman"/>
          <w:sz w:val="24"/>
          <w:szCs w:val="24"/>
        </w:rPr>
        <w:t>Turlavas</w:t>
      </w:r>
      <w:r w:rsidR="00925ED7">
        <w:rPr>
          <w:rFonts w:ascii="Times New Roman" w:hAnsi="Times New Roman" w:cs="Times New Roman"/>
          <w:sz w:val="24"/>
          <w:szCs w:val="24"/>
        </w:rPr>
        <w:t xml:space="preserve"> </w:t>
      </w:r>
      <w:r w:rsidRPr="00C06D69">
        <w:rPr>
          <w:rFonts w:ascii="Times New Roman" w:hAnsi="Times New Roman" w:cs="Times New Roman"/>
          <w:sz w:val="24"/>
          <w:szCs w:val="24"/>
        </w:rPr>
        <w:t xml:space="preserve"> pagasts, Kuldīgas novads</w:t>
      </w:r>
    </w:p>
    <w:p w14:paraId="46F1FB2E" w14:textId="22EB2EF7" w:rsidR="00C06D69" w:rsidRPr="00C06D69" w:rsidRDefault="00C06D69" w:rsidP="00C06D69">
      <w:pPr>
        <w:jc w:val="center"/>
        <w:rPr>
          <w:rFonts w:ascii="Times New Roman" w:hAnsi="Times New Roman" w:cs="Times New Roman"/>
          <w:sz w:val="24"/>
          <w:szCs w:val="24"/>
        </w:rPr>
      </w:pPr>
      <w:r w:rsidRPr="00C06D69">
        <w:rPr>
          <w:rFonts w:ascii="Times New Roman" w:hAnsi="Times New Roman" w:cs="Times New Roman"/>
          <w:sz w:val="24"/>
          <w:szCs w:val="24"/>
        </w:rPr>
        <w:t>Zemes vienība ar</w:t>
      </w:r>
      <w:r w:rsidR="00A763CD">
        <w:rPr>
          <w:rFonts w:ascii="Times New Roman" w:hAnsi="Times New Roman" w:cs="Times New Roman"/>
          <w:sz w:val="24"/>
          <w:szCs w:val="24"/>
        </w:rPr>
        <w:t xml:space="preserve"> kadastra apzīmējumu 62920070085</w:t>
      </w:r>
      <w:r w:rsidR="00D63DA6">
        <w:rPr>
          <w:rFonts w:ascii="Times New Roman" w:hAnsi="Times New Roman" w:cs="Times New Roman"/>
          <w:sz w:val="24"/>
          <w:szCs w:val="24"/>
        </w:rPr>
        <w:t>,</w:t>
      </w:r>
      <w:r w:rsidR="004D2401">
        <w:rPr>
          <w:rFonts w:ascii="Times New Roman" w:hAnsi="Times New Roman" w:cs="Times New Roman"/>
          <w:sz w:val="24"/>
          <w:szCs w:val="24"/>
        </w:rPr>
        <w:t xml:space="preserve"> daļas</w:t>
      </w:r>
      <w:r w:rsidR="00A763CD">
        <w:rPr>
          <w:rFonts w:ascii="Times New Roman" w:hAnsi="Times New Roman" w:cs="Times New Roman"/>
          <w:sz w:val="24"/>
          <w:szCs w:val="24"/>
        </w:rPr>
        <w:t xml:space="preserve"> platība </w:t>
      </w:r>
      <w:r w:rsidR="0051218A">
        <w:rPr>
          <w:rFonts w:ascii="Times New Roman" w:hAnsi="Times New Roman" w:cs="Times New Roman"/>
          <w:sz w:val="24"/>
          <w:szCs w:val="24"/>
        </w:rPr>
        <w:t>2,55</w:t>
      </w:r>
      <w:r w:rsidR="00D63DA6">
        <w:rPr>
          <w:rFonts w:ascii="Times New Roman" w:hAnsi="Times New Roman" w:cs="Times New Roman"/>
          <w:sz w:val="24"/>
          <w:szCs w:val="24"/>
        </w:rPr>
        <w:t xml:space="preserve"> </w:t>
      </w:r>
      <w:r w:rsidRPr="00C06D69">
        <w:rPr>
          <w:rFonts w:ascii="Times New Roman" w:hAnsi="Times New Roman" w:cs="Times New Roman"/>
          <w:sz w:val="24"/>
          <w:szCs w:val="24"/>
        </w:rPr>
        <w:t>ha</w:t>
      </w:r>
    </w:p>
    <w:p w14:paraId="72283F38" w14:textId="03B14AA0" w:rsidR="00D1201E" w:rsidRDefault="00474402" w:rsidP="0093246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D0BD2">
        <w:rPr>
          <w:rFonts w:ascii="Times New Roman" w:hAnsi="Times New Roman" w:cs="Times New Roman"/>
          <w:b/>
          <w:sz w:val="26"/>
          <w:szCs w:val="26"/>
        </w:rPr>
        <w:t>Nomas plāns</w:t>
      </w:r>
    </w:p>
    <w:p w14:paraId="43887F44" w14:textId="757ABE90" w:rsidR="00D63DA6" w:rsidRPr="00932467" w:rsidRDefault="0051218A" w:rsidP="0093246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  <w:lang w:eastAsia="lv-LV"/>
        </w:rPr>
        <w:drawing>
          <wp:inline distT="0" distB="0" distL="0" distR="0" wp14:anchorId="00ED8FF4" wp14:editId="0E8FB5D6">
            <wp:extent cx="2828017" cy="495404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44100" cy="498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E448303" w14:textId="20F16A77" w:rsidR="00764963" w:rsidRDefault="00764963" w:rsidP="005F3EF6">
      <w:pPr>
        <w:spacing w:after="0" w:line="240" w:lineRule="auto"/>
        <w:ind w:firstLine="284"/>
        <w:rPr>
          <w:noProof/>
          <w:lang w:eastAsia="lv-LV"/>
        </w:rPr>
      </w:pPr>
    </w:p>
    <w:p w14:paraId="3D7D1AFD" w14:textId="14567CE3" w:rsidR="00F80D76" w:rsidRDefault="004D2401" w:rsidP="0058505F">
      <w:pPr>
        <w:spacing w:after="0" w:line="240" w:lineRule="auto"/>
        <w:jc w:val="center"/>
        <w:rPr>
          <w:noProof/>
          <w:lang w:eastAsia="lv-LV"/>
        </w:rPr>
      </w:pPr>
      <w:r w:rsidRPr="00F217D6">
        <w:rPr>
          <w:rFonts w:ascii="Times New Roman" w:hAnsi="Times New Roman" w:cs="Times New Roman"/>
          <w:b/>
          <w:noProof/>
          <w:sz w:val="24"/>
          <w:szCs w:val="24"/>
          <w:lang w:eastAsia="lv-LV"/>
        </w:rPr>
        <w:drawing>
          <wp:inline distT="0" distB="0" distL="0" distR="0" wp14:anchorId="11BAFF21" wp14:editId="4DDA5EA4">
            <wp:extent cx="1019175" cy="277957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036" cy="319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17D6">
        <w:rPr>
          <w:rFonts w:ascii="Times New Roman" w:hAnsi="Times New Roman" w:cs="Times New Roman"/>
          <w:sz w:val="24"/>
          <w:szCs w:val="24"/>
        </w:rPr>
        <w:t>Zemes vienība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F217D6">
        <w:rPr>
          <w:rFonts w:ascii="Times New Roman" w:hAnsi="Times New Roman" w:cs="Times New Roman"/>
          <w:sz w:val="24"/>
          <w:szCs w:val="24"/>
        </w:rPr>
        <w:t xml:space="preserve"> ar kadastra apzīmējumu </w:t>
      </w:r>
      <w:r w:rsidR="00A763CD">
        <w:rPr>
          <w:rFonts w:ascii="Times New Roman" w:hAnsi="Times New Roman" w:cs="Times New Roman"/>
          <w:sz w:val="24"/>
          <w:szCs w:val="24"/>
        </w:rPr>
        <w:t>62920070085</w:t>
      </w:r>
      <w:r w:rsidRPr="00F217D6">
        <w:rPr>
          <w:rFonts w:ascii="Times New Roman" w:hAnsi="Times New Roman" w:cs="Times New Roman"/>
          <w:sz w:val="24"/>
          <w:szCs w:val="24"/>
        </w:rPr>
        <w:t xml:space="preserve">, </w:t>
      </w:r>
      <w:r w:rsidR="00A763CD">
        <w:rPr>
          <w:rFonts w:ascii="Times New Roman" w:hAnsi="Times New Roman" w:cs="Times New Roman"/>
          <w:sz w:val="24"/>
          <w:szCs w:val="24"/>
        </w:rPr>
        <w:t xml:space="preserve">daļas platība </w:t>
      </w:r>
      <w:r w:rsidR="0051218A">
        <w:rPr>
          <w:rFonts w:ascii="Times New Roman" w:hAnsi="Times New Roman" w:cs="Times New Roman"/>
          <w:sz w:val="24"/>
          <w:szCs w:val="24"/>
        </w:rPr>
        <w:t>2,55</w:t>
      </w:r>
      <w:r w:rsidRPr="00F217D6">
        <w:rPr>
          <w:rFonts w:ascii="Times New Roman" w:hAnsi="Times New Roman" w:cs="Times New Roman"/>
          <w:sz w:val="24"/>
          <w:szCs w:val="24"/>
        </w:rPr>
        <w:t xml:space="preserve"> ha</w:t>
      </w:r>
    </w:p>
    <w:p w14:paraId="0B448FD2" w14:textId="77777777" w:rsidR="003C34B2" w:rsidRPr="00F217D6" w:rsidRDefault="003C34B2" w:rsidP="00501BC2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14:paraId="7197F10B" w14:textId="480D38A1" w:rsidR="00B94BE2" w:rsidRPr="00EC6DF7" w:rsidRDefault="00B94BE2" w:rsidP="003C34B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34B83D" w14:textId="77777777" w:rsidR="00F80D76" w:rsidRDefault="00F80D76" w:rsidP="00F80D76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</w:rPr>
      </w:pPr>
    </w:p>
    <w:p w14:paraId="5A93061D" w14:textId="231F57F8" w:rsidR="00F80D76" w:rsidRDefault="00F80D76" w:rsidP="00F80D76"/>
    <w:p w14:paraId="047E8217" w14:textId="77777777" w:rsidR="00F80D76" w:rsidRDefault="00F80D76" w:rsidP="00F80D76"/>
    <w:sectPr w:rsidR="00F80D76" w:rsidSect="000F4C70">
      <w:pgSz w:w="11906" w:h="16838"/>
      <w:pgMar w:top="709" w:right="707" w:bottom="851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670"/>
    <w:rsid w:val="0000191E"/>
    <w:rsid w:val="00007487"/>
    <w:rsid w:val="0002626C"/>
    <w:rsid w:val="000F4C70"/>
    <w:rsid w:val="00175A4A"/>
    <w:rsid w:val="0018222D"/>
    <w:rsid w:val="001B1F07"/>
    <w:rsid w:val="001E4222"/>
    <w:rsid w:val="00226B23"/>
    <w:rsid w:val="00265538"/>
    <w:rsid w:val="00276CE7"/>
    <w:rsid w:val="002B6125"/>
    <w:rsid w:val="002C05A9"/>
    <w:rsid w:val="002F3670"/>
    <w:rsid w:val="003C34B2"/>
    <w:rsid w:val="003E36D3"/>
    <w:rsid w:val="004323F6"/>
    <w:rsid w:val="00437850"/>
    <w:rsid w:val="0044277A"/>
    <w:rsid w:val="0045438D"/>
    <w:rsid w:val="00474402"/>
    <w:rsid w:val="004A16BB"/>
    <w:rsid w:val="004C18BF"/>
    <w:rsid w:val="004D2401"/>
    <w:rsid w:val="00501BC2"/>
    <w:rsid w:val="0051218A"/>
    <w:rsid w:val="005570C9"/>
    <w:rsid w:val="00584BE9"/>
    <w:rsid w:val="0058505F"/>
    <w:rsid w:val="005A0157"/>
    <w:rsid w:val="005C6B5C"/>
    <w:rsid w:val="005E6FE8"/>
    <w:rsid w:val="005F3EF6"/>
    <w:rsid w:val="00660F32"/>
    <w:rsid w:val="00680AF8"/>
    <w:rsid w:val="006D0BD2"/>
    <w:rsid w:val="007541BF"/>
    <w:rsid w:val="00764963"/>
    <w:rsid w:val="007949D1"/>
    <w:rsid w:val="007A15BB"/>
    <w:rsid w:val="007A2AD9"/>
    <w:rsid w:val="00853E80"/>
    <w:rsid w:val="00876013"/>
    <w:rsid w:val="00891409"/>
    <w:rsid w:val="008D4D78"/>
    <w:rsid w:val="008F1BCC"/>
    <w:rsid w:val="009215E1"/>
    <w:rsid w:val="00925ED7"/>
    <w:rsid w:val="00932467"/>
    <w:rsid w:val="009353AC"/>
    <w:rsid w:val="00945618"/>
    <w:rsid w:val="009B650E"/>
    <w:rsid w:val="009C6B7A"/>
    <w:rsid w:val="00A33F8D"/>
    <w:rsid w:val="00A763CD"/>
    <w:rsid w:val="00AC3098"/>
    <w:rsid w:val="00B04987"/>
    <w:rsid w:val="00B14718"/>
    <w:rsid w:val="00B94BE2"/>
    <w:rsid w:val="00BC1D64"/>
    <w:rsid w:val="00C06D69"/>
    <w:rsid w:val="00C436D6"/>
    <w:rsid w:val="00CA7095"/>
    <w:rsid w:val="00CA7498"/>
    <w:rsid w:val="00CF6059"/>
    <w:rsid w:val="00D1201E"/>
    <w:rsid w:val="00D221DE"/>
    <w:rsid w:val="00D61682"/>
    <w:rsid w:val="00D63DA6"/>
    <w:rsid w:val="00D80FB5"/>
    <w:rsid w:val="00DD42AD"/>
    <w:rsid w:val="00DD52B3"/>
    <w:rsid w:val="00E65682"/>
    <w:rsid w:val="00E90285"/>
    <w:rsid w:val="00EC3F83"/>
    <w:rsid w:val="00EC6DF7"/>
    <w:rsid w:val="00F217D6"/>
    <w:rsid w:val="00F24653"/>
    <w:rsid w:val="00F80D76"/>
    <w:rsid w:val="00F971A5"/>
    <w:rsid w:val="00FB7321"/>
    <w:rsid w:val="00FD053F"/>
    <w:rsid w:val="00FE4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DF447"/>
  <w15:docId w15:val="{152D5EB7-C8B9-426D-8079-01A73B107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3F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3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67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06D69"/>
    <w:rPr>
      <w:color w:val="2998E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04A66-6FED-4AB4-BF55-B5E7B064C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49</Words>
  <Characters>85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 Pucena</dc:creator>
  <cp:lastModifiedBy>Kristine Kalnina</cp:lastModifiedBy>
  <cp:revision>13</cp:revision>
  <cp:lastPrinted>2015-07-06T11:04:00Z</cp:lastPrinted>
  <dcterms:created xsi:type="dcterms:W3CDTF">2024-04-15T06:04:00Z</dcterms:created>
  <dcterms:modified xsi:type="dcterms:W3CDTF">2025-12-16T06:59:00Z</dcterms:modified>
</cp:coreProperties>
</file>